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5B059" w14:textId="77777777" w:rsidR="00241729" w:rsidRDefault="00241729" w:rsidP="00241729">
      <w:pPr>
        <w:pStyle w:val="2"/>
      </w:pPr>
      <w:bookmarkStart w:id="0" w:name="_Hlk148342099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C3DEEC2" wp14:editId="0EFD50EF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3342005" cy="11658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B0892" w14:textId="77777777" w:rsidR="00241729" w:rsidRDefault="00241729" w:rsidP="00241729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Некоммерческое акционерное общество</w:t>
      </w:r>
    </w:p>
    <w:p w14:paraId="47949265" w14:textId="77777777" w:rsidR="00241729" w:rsidRDefault="00241729" w:rsidP="00241729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г. Алматы, ул.</w:t>
      </w:r>
    </w:p>
    <w:p w14:paraId="29C0FFDD" w14:textId="77777777" w:rsidR="00241729" w:rsidRDefault="00241729" w:rsidP="00241729">
      <w:pPr>
        <w:spacing w:after="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Байтурсынова 126/1</w:t>
      </w:r>
    </w:p>
    <w:p w14:paraId="6C248C96" w14:textId="77777777" w:rsidR="00241729" w:rsidRDefault="00241729" w:rsidP="00241729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51324563" w14:textId="77777777" w:rsidR="00241729" w:rsidRDefault="00241729" w:rsidP="00241729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Колледж Алматинского университета</w:t>
      </w:r>
    </w:p>
    <w:p w14:paraId="109CBA37" w14:textId="77777777" w:rsidR="00241729" w:rsidRDefault="00241729" w:rsidP="00241729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энергетики и связи</w:t>
      </w:r>
    </w:p>
    <w:p w14:paraId="67A07BE3" w14:textId="77777777" w:rsidR="00241729" w:rsidRDefault="00241729" w:rsidP="0024172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2BD9E3E" w14:textId="77777777" w:rsidR="00241729" w:rsidRDefault="00241729" w:rsidP="0024172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716AD1A" wp14:editId="2BFB94D7">
                <wp:simplePos x="0" y="0"/>
                <wp:positionH relativeFrom="column">
                  <wp:posOffset>-380997</wp:posOffset>
                </wp:positionH>
                <wp:positionV relativeFrom="paragraph">
                  <wp:posOffset>0</wp:posOffset>
                </wp:positionV>
                <wp:extent cx="6581775" cy="12700"/>
                <wp:effectExtent l="0" t="0" r="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4112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0pt;margin-top:0;width:518.2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" strokecolor="black [3200]">
                <v:stroke startarrowwidth="narrow" startarrowlength="short" endarrowwidth="narrow" endarrowlength="short"/>
              </v:shape>
            </w:pict>
          </mc:Fallback>
        </mc:AlternateContent>
      </w:r>
    </w:p>
    <w:p w14:paraId="0F6C5DC9" w14:textId="77777777" w:rsidR="00241729" w:rsidRDefault="00241729" w:rsidP="0024172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569068" w14:textId="77777777" w:rsidR="00241729" w:rsidRDefault="00241729" w:rsidP="00241729">
      <w:pPr>
        <w:tabs>
          <w:tab w:val="left" w:pos="2865"/>
        </w:tabs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>Лабораторная работа № 1</w:t>
      </w:r>
    </w:p>
    <w:p w14:paraId="52EEBBF3" w14:textId="0BD25FCE" w:rsidR="00241729" w:rsidRPr="00BD33AF" w:rsidRDefault="00BD33AF" w:rsidP="00241729">
      <w:pPr>
        <w:tabs>
          <w:tab w:val="left" w:pos="2865"/>
        </w:tabs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Облачные вычисления</w:t>
      </w:r>
    </w:p>
    <w:p w14:paraId="2BAD2EC6" w14:textId="77777777" w:rsidR="00241729" w:rsidRDefault="00241729" w:rsidP="00241729">
      <w:pPr>
        <w:tabs>
          <w:tab w:val="left" w:pos="286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</w:p>
    <w:p w14:paraId="2DE81F13" w14:textId="77777777" w:rsidR="00241729" w:rsidRDefault="00241729" w:rsidP="00241729">
      <w:pPr>
        <w:tabs>
          <w:tab w:val="left" w:pos="286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FCD7C5" w14:textId="77777777" w:rsidR="00241729" w:rsidRDefault="00241729" w:rsidP="00241729">
      <w:pPr>
        <w:tabs>
          <w:tab w:val="left" w:pos="286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AEE7F6D" w14:textId="77777777" w:rsidR="00241729" w:rsidRDefault="00241729" w:rsidP="00241729">
      <w:pPr>
        <w:tabs>
          <w:tab w:val="left" w:pos="286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9B50CA" w14:textId="77777777" w:rsidR="00241729" w:rsidRDefault="00241729" w:rsidP="00241729">
      <w:pPr>
        <w:tabs>
          <w:tab w:val="left" w:pos="286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3772734" w14:textId="77777777" w:rsidR="00241729" w:rsidRDefault="00241729" w:rsidP="00241729">
      <w:pPr>
        <w:tabs>
          <w:tab w:val="left" w:pos="286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27DD38" w14:textId="77777777" w:rsidR="00241729" w:rsidRDefault="00241729" w:rsidP="00241729">
      <w:pPr>
        <w:tabs>
          <w:tab w:val="left" w:pos="286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5E7367" w14:textId="77777777" w:rsidR="00241729" w:rsidRDefault="00241729" w:rsidP="00241729">
      <w:pPr>
        <w:tabs>
          <w:tab w:val="left" w:pos="286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7E09E3" w14:textId="77777777" w:rsidR="00241729" w:rsidRDefault="00241729" w:rsidP="00241729">
      <w:pPr>
        <w:tabs>
          <w:tab w:val="left" w:pos="286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Выполнил студент группы КИС-20-9</w:t>
      </w:r>
    </w:p>
    <w:p w14:paraId="5D4E30A4" w14:textId="77777777" w:rsidR="00241729" w:rsidRDefault="00241729" w:rsidP="00241729">
      <w:pPr>
        <w:tabs>
          <w:tab w:val="left" w:pos="286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ношкин Даниил</w:t>
      </w:r>
    </w:p>
    <w:p w14:paraId="1BACE211" w14:textId="77777777" w:rsidR="00241729" w:rsidRDefault="00241729" w:rsidP="00241729">
      <w:pPr>
        <w:tabs>
          <w:tab w:val="left" w:pos="286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 преподаватель Тохтыева А.Е</w:t>
      </w:r>
    </w:p>
    <w:p w14:paraId="52695B86" w14:textId="77777777" w:rsidR="00241729" w:rsidRDefault="00241729" w:rsidP="00241729">
      <w:pPr>
        <w:tabs>
          <w:tab w:val="left" w:pos="286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EE90A1C" w14:textId="77777777" w:rsidR="00241729" w:rsidRDefault="00241729" w:rsidP="00241729">
      <w:pPr>
        <w:tabs>
          <w:tab w:val="left" w:pos="2865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D359343" w14:textId="77777777" w:rsidR="00241729" w:rsidRDefault="00241729" w:rsidP="0024172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5F48EE" w14:textId="77777777" w:rsidR="00241729" w:rsidRDefault="00241729" w:rsidP="0024172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7DB944" w14:textId="77777777" w:rsidR="00241729" w:rsidRDefault="00241729" w:rsidP="0024172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392145" w14:textId="77777777" w:rsidR="00241729" w:rsidRDefault="00241729" w:rsidP="0024172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BE3D6A" w14:textId="77777777" w:rsidR="00241729" w:rsidRDefault="00241729" w:rsidP="0024172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46F456" w14:textId="77777777" w:rsidR="00241729" w:rsidRDefault="00241729" w:rsidP="0024172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547B34" w14:textId="4FA1F0C8" w:rsidR="006F5BFB" w:rsidRPr="008417BC" w:rsidRDefault="00241729" w:rsidP="008417BC">
      <w:pPr>
        <w:tabs>
          <w:tab w:val="left" w:pos="349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маты  202</w:t>
      </w:r>
      <w:bookmarkStart w:id="1" w:name="_gjdgxs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34AE0E51" w14:textId="77777777" w:rsidR="001A1A83" w:rsidRDefault="001A1A83" w:rsidP="001A1A8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Установит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MWare</w:t>
      </w:r>
      <w:r w:rsidRPr="001725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orkstation</w:t>
      </w:r>
    </w:p>
    <w:p w14:paraId="1467FA9E" w14:textId="6BEE01A9" w:rsidR="001A1A83" w:rsidRDefault="001A1A83" w:rsidP="001A1A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установочный дистрибутив </w:t>
      </w:r>
      <w:r>
        <w:rPr>
          <w:rFonts w:ascii="Times New Roman" w:hAnsi="Times New Roman" w:cs="Times New Roman"/>
          <w:sz w:val="24"/>
          <w:szCs w:val="24"/>
          <w:lang w:val="en-US"/>
        </w:rPr>
        <w:t>VMWare</w:t>
      </w:r>
      <w:r w:rsidRPr="00172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station</w:t>
      </w:r>
      <w:r>
        <w:rPr>
          <w:rFonts w:ascii="Times New Roman" w:hAnsi="Times New Roman" w:cs="Times New Roman"/>
          <w:sz w:val="24"/>
          <w:szCs w:val="24"/>
        </w:rPr>
        <w:t xml:space="preserve">, установите продукт на компьютер. Запустите программу, открыв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уск – Все программы –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MWar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MWare</w:t>
      </w:r>
      <w:r w:rsidRPr="001725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Works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C28F8E" w14:textId="7BD706D9" w:rsidR="001A1A83" w:rsidRPr="001A1A83" w:rsidRDefault="001A1A83" w:rsidP="001A1A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107E2D" wp14:editId="4AD8D7AE">
            <wp:extent cx="5940425" cy="33426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2D02CB3D" w14:textId="58471C48" w:rsidR="001A1A83" w:rsidRPr="001A1A83" w:rsidRDefault="001A1A83" w:rsidP="001A1A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F3BA937" w14:textId="77777777" w:rsidR="001A1A83" w:rsidRDefault="001A1A83" w:rsidP="001A1A8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оизведите сетевые настройки.</w:t>
      </w:r>
    </w:p>
    <w:p w14:paraId="00A7BEBE" w14:textId="21C0FC94" w:rsidR="001A1A83" w:rsidRPr="00D41C57" w:rsidRDefault="001A1A83" w:rsidP="00D41C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йт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уск – Все программы –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MWare</w:t>
      </w:r>
      <w:r w:rsidRPr="001725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irual</w:t>
      </w:r>
      <w:r w:rsidRPr="001725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Network</w:t>
      </w:r>
      <w:r w:rsidRPr="001725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dito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изведите конфигурацию виртуальной сети</w:t>
      </w:r>
      <w:r w:rsidR="00D41C57" w:rsidRPr="00D41C57">
        <w:rPr>
          <w:rFonts w:ascii="Times New Roman" w:hAnsi="Times New Roman" w:cs="Times New Roman"/>
          <w:sz w:val="24"/>
          <w:szCs w:val="24"/>
        </w:rPr>
        <w:t>.</w:t>
      </w:r>
    </w:p>
    <w:p w14:paraId="3E4D3712" w14:textId="77777777" w:rsidR="001A1A83" w:rsidRDefault="001A1A83" w:rsidP="001A1A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900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Virual</w:t>
      </w:r>
      <w:r w:rsidRPr="00172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172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itor</w:t>
      </w:r>
    </w:p>
    <w:p w14:paraId="33468249" w14:textId="77777777" w:rsidR="001A1A83" w:rsidRDefault="001A1A83" w:rsidP="001A1A8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Создайте виртуальную машину для гостевой операционной систем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14:paraId="3300FA2B" w14:textId="77777777" w:rsidR="001A1A83" w:rsidRDefault="001A1A83" w:rsidP="001A1A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ню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Fil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irtual</w:t>
      </w:r>
      <w:r w:rsidRPr="001725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achine</w:t>
      </w:r>
      <w:r w:rsidRPr="00172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йте новую виртуальную машину. Установите операционную систему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72502">
        <w:rPr>
          <w:rFonts w:ascii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hAnsi="Times New Roman" w:cs="Times New Roman"/>
          <w:sz w:val="24"/>
          <w:szCs w:val="24"/>
        </w:rPr>
        <w:t>в виртуальной машине.</w:t>
      </w:r>
    </w:p>
    <w:p w14:paraId="478A20AF" w14:textId="77777777" w:rsidR="001A1A83" w:rsidRDefault="001A1A83" w:rsidP="001A1A8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Установит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MWare</w:t>
      </w:r>
      <w:r w:rsidRPr="001725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ools</w:t>
      </w:r>
    </w:p>
    <w:p w14:paraId="1914A3FB" w14:textId="77777777" w:rsidR="001A1A83" w:rsidRPr="00172502" w:rsidRDefault="001A1A83" w:rsidP="001A1A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становки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7, установите инструменты </w:t>
      </w:r>
      <w:r>
        <w:rPr>
          <w:rFonts w:ascii="Times New Roman" w:hAnsi="Times New Roman" w:cs="Times New Roman"/>
          <w:sz w:val="24"/>
          <w:szCs w:val="24"/>
          <w:lang w:val="en-US"/>
        </w:rPr>
        <w:t>VMWare</w:t>
      </w:r>
      <w:r w:rsidRPr="00172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еню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M</w:t>
      </w:r>
      <w:r w:rsidRPr="00172502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nstall</w:t>
      </w:r>
      <w:r w:rsidRPr="001725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MWare</w:t>
      </w:r>
      <w:r w:rsidRPr="001725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ools</w:t>
      </w:r>
    </w:p>
    <w:p w14:paraId="47E395D2" w14:textId="77777777" w:rsidR="001A1A83" w:rsidRPr="00172502" w:rsidRDefault="001A1A83" w:rsidP="001A1A8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оздайте снимок виртуальной машины.</w:t>
      </w:r>
    </w:p>
    <w:p w14:paraId="00F777A1" w14:textId="77777777" w:rsidR="001A1A83" w:rsidRPr="00172502" w:rsidRDefault="001A1A83" w:rsidP="001A1A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снимок виртуальной машины в меню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M</w:t>
      </w:r>
      <w:r w:rsidRPr="00172502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napshot</w:t>
      </w:r>
      <w:r w:rsidRPr="00172502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ake</w:t>
      </w:r>
      <w:r w:rsidRPr="001725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napshot</w:t>
      </w:r>
      <w:r w:rsidRPr="0017250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0B502E7" w14:textId="77777777" w:rsidR="001A1A83" w:rsidRPr="00172502" w:rsidRDefault="001A1A83" w:rsidP="001A1A8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роизведите изменения в гостевой операционной системе.</w:t>
      </w:r>
    </w:p>
    <w:p w14:paraId="2B3D203A" w14:textId="77777777" w:rsidR="001A1A83" w:rsidRDefault="001A1A83" w:rsidP="001A1A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произвольные изменения в виртуальной машине, скопируйте на рабочий стол несколько ярлыков, создайте несколько папок.</w:t>
      </w:r>
    </w:p>
    <w:p w14:paraId="630A1AE9" w14:textId="77777777" w:rsidR="001A1A83" w:rsidRDefault="001A1A83" w:rsidP="001A1A8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тмените изменения, использовав возврат к предыдущему снимку.</w:t>
      </w:r>
    </w:p>
    <w:p w14:paraId="15B749EE" w14:textId="77777777" w:rsidR="001A1A83" w:rsidRDefault="001A1A83" w:rsidP="001A1A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е возврат к предыдущему снимку виртуальной машины в меню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napsho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evert</w:t>
      </w:r>
      <w:r w:rsidRPr="001725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o</w:t>
      </w:r>
      <w:r w:rsidRPr="001725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napshot</w:t>
      </w:r>
      <w:r w:rsidRPr="001725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берите предыдущий снимок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39BF332" w14:textId="77777777" w:rsidR="001A1A83" w:rsidRDefault="001A1A83" w:rsidP="001A1A8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Измените конфигурацию виртуально машины.</w:t>
      </w:r>
    </w:p>
    <w:p w14:paraId="00CDA6CD" w14:textId="77777777" w:rsidR="001A1A83" w:rsidRDefault="001A1A83" w:rsidP="001A1A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ите изменение конфигурации виртуальной машины в меню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etting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еличьте количество оперативной памяти, количество процессоров. Увеличьте размер жесткого диска. Создайте дополнительный жесткий диск.</w:t>
      </w:r>
    </w:p>
    <w:p w14:paraId="3904264A" w14:textId="48A0822D" w:rsidR="001A1A83" w:rsidRDefault="001A1A83" w:rsidP="001A1A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8519BE" wp14:editId="33168ED0">
            <wp:extent cx="5940425" cy="32423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4A4B" w14:textId="437919F8" w:rsidR="00133B72" w:rsidRPr="00D816DB" w:rsidRDefault="00133B72" w:rsidP="007E3D54">
      <w:pPr>
        <w:tabs>
          <w:tab w:val="left" w:pos="3495"/>
        </w:tabs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sectPr w:rsidR="00133B72" w:rsidRPr="00D816D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11B7B"/>
    <w:multiLevelType w:val="hybridMultilevel"/>
    <w:tmpl w:val="1EAC35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70210"/>
    <w:multiLevelType w:val="hybridMultilevel"/>
    <w:tmpl w:val="91B447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A43B2"/>
    <w:multiLevelType w:val="hybridMultilevel"/>
    <w:tmpl w:val="1EAC35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7B"/>
    <w:rsid w:val="000F7FBE"/>
    <w:rsid w:val="00133B72"/>
    <w:rsid w:val="001605A4"/>
    <w:rsid w:val="001665B0"/>
    <w:rsid w:val="00191713"/>
    <w:rsid w:val="001A1A83"/>
    <w:rsid w:val="001B22C0"/>
    <w:rsid w:val="001E5036"/>
    <w:rsid w:val="001F56AE"/>
    <w:rsid w:val="0020588B"/>
    <w:rsid w:val="00241729"/>
    <w:rsid w:val="00262056"/>
    <w:rsid w:val="002A79E2"/>
    <w:rsid w:val="002C313D"/>
    <w:rsid w:val="002C4DA4"/>
    <w:rsid w:val="002D4512"/>
    <w:rsid w:val="002F7D7B"/>
    <w:rsid w:val="00380606"/>
    <w:rsid w:val="00392DD2"/>
    <w:rsid w:val="00397A43"/>
    <w:rsid w:val="003D55B2"/>
    <w:rsid w:val="003F0DFF"/>
    <w:rsid w:val="00402BE9"/>
    <w:rsid w:val="004740FF"/>
    <w:rsid w:val="004E12AF"/>
    <w:rsid w:val="004F5926"/>
    <w:rsid w:val="005117C5"/>
    <w:rsid w:val="005368FB"/>
    <w:rsid w:val="00553615"/>
    <w:rsid w:val="005620F3"/>
    <w:rsid w:val="005A6B5A"/>
    <w:rsid w:val="00613C55"/>
    <w:rsid w:val="0063291F"/>
    <w:rsid w:val="00646BCE"/>
    <w:rsid w:val="006C136E"/>
    <w:rsid w:val="006F5BFB"/>
    <w:rsid w:val="006F73A4"/>
    <w:rsid w:val="00704887"/>
    <w:rsid w:val="00705521"/>
    <w:rsid w:val="00742A28"/>
    <w:rsid w:val="007E3D54"/>
    <w:rsid w:val="008417BC"/>
    <w:rsid w:val="008E5406"/>
    <w:rsid w:val="008F6BAB"/>
    <w:rsid w:val="009005C2"/>
    <w:rsid w:val="00922947"/>
    <w:rsid w:val="00941774"/>
    <w:rsid w:val="009A7D96"/>
    <w:rsid w:val="00A1725D"/>
    <w:rsid w:val="00A17939"/>
    <w:rsid w:val="00A53EF6"/>
    <w:rsid w:val="00AC5215"/>
    <w:rsid w:val="00AE5402"/>
    <w:rsid w:val="00AE6CC1"/>
    <w:rsid w:val="00B26494"/>
    <w:rsid w:val="00B90E43"/>
    <w:rsid w:val="00BA5842"/>
    <w:rsid w:val="00BD33AF"/>
    <w:rsid w:val="00C42BDA"/>
    <w:rsid w:val="00C664A0"/>
    <w:rsid w:val="00C671BE"/>
    <w:rsid w:val="00C80A1E"/>
    <w:rsid w:val="00C83B2B"/>
    <w:rsid w:val="00D15BAC"/>
    <w:rsid w:val="00D4024A"/>
    <w:rsid w:val="00D41C57"/>
    <w:rsid w:val="00D816DB"/>
    <w:rsid w:val="00DD7ED7"/>
    <w:rsid w:val="00E120A4"/>
    <w:rsid w:val="00E3006B"/>
    <w:rsid w:val="00E338B7"/>
    <w:rsid w:val="00E5093F"/>
    <w:rsid w:val="00E9551C"/>
    <w:rsid w:val="00EA01A1"/>
    <w:rsid w:val="00F07037"/>
    <w:rsid w:val="00F32CB5"/>
    <w:rsid w:val="00F6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459D7"/>
  <w15:docId w15:val="{3D35122F-1431-4667-87A3-FC270FB7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K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338B7"/>
    <w:pPr>
      <w:ind w:left="720"/>
      <w:contextualSpacing/>
    </w:pPr>
    <w:rPr>
      <w:rFonts w:asciiTheme="minorHAnsi" w:eastAsiaTheme="minorHAnsi" w:hAnsiTheme="minorHAnsi" w:cstheme="minorBidi"/>
      <w:lang w:val="ru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3A42-0E4F-4528-83C7-5F59D94C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Krasnozhenova</dc:creator>
  <cp:lastModifiedBy>Даниил Маношкин</cp:lastModifiedBy>
  <cp:revision>7</cp:revision>
  <dcterms:created xsi:type="dcterms:W3CDTF">2023-10-16T05:04:00Z</dcterms:created>
  <dcterms:modified xsi:type="dcterms:W3CDTF">2023-10-17T03:42:00Z</dcterms:modified>
</cp:coreProperties>
</file>